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4D57A4" w:rsidR="00FA0877" w:rsidRPr="00A665F9" w:rsidRDefault="0037606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7, 2019 - January 1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EB1D11A" w:rsidR="00892FF1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4274C8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AFA507" w:rsidR="00892FF1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017A41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BD21F4" w:rsidR="00892FF1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47359E4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3BAA09" w:rsidR="008A7A6A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0FC95B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8FC0B4" w:rsidR="008A7A6A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BC9DD79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564D43" w:rsidR="008A7A6A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FCA5597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E009C1" w:rsidR="008A7A6A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CF3E48A" w:rsidR="00247A09" w:rsidRPr="00A665F9" w:rsidRDefault="0037606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7606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7606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7 to January 13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